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13F30" w14:textId="77777777" w:rsidR="00131588" w:rsidRDefault="00D6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8A1C789" w14:textId="77777777" w:rsidR="00131588" w:rsidRDefault="00D6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170CE53" w14:textId="77777777" w:rsidR="00131588" w:rsidRDefault="001315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8343A" w14:textId="77777777" w:rsidR="00131588" w:rsidRDefault="00D6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2E8421A" w14:textId="77777777" w:rsidR="00131588" w:rsidRDefault="00D649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33CBFA7" w14:textId="77777777" w:rsidR="00131588" w:rsidRDefault="0013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14C33" w14:textId="77777777" w:rsidR="00131588" w:rsidRDefault="0013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514E5" w14:textId="66D3D441" w:rsidR="00131588" w:rsidRDefault="00D649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42276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29F8342" w14:textId="77777777" w:rsidR="00131588" w:rsidRDefault="00D64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C7B74A8" w14:textId="77777777" w:rsidR="00131588" w:rsidRDefault="00D6494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73750A2" w14:textId="78A82558" w:rsidR="00131588" w:rsidRDefault="004227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ОБЩЕЙ ПАМЯТЬЮ</w:t>
      </w:r>
    </w:p>
    <w:p w14:paraId="001D3D95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D031BA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109A0A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F26865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9BC0B5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3CCDAD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AB2B4E" w14:textId="77777777" w:rsidR="00131588" w:rsidRDefault="0013158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A937C8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CDFBF3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4782B3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6DFCAB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831ED6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42D51B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F62CB9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1E8CBA" w14:textId="77777777" w:rsidR="00131588" w:rsidRDefault="0013158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09750B" w14:textId="0531B23B" w:rsidR="00131588" w:rsidRDefault="00D6494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42276D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 Тимур Русланович</w:t>
      </w:r>
    </w:p>
    <w:p w14:paraId="02DBE6B0" w14:textId="2DB0C3A5" w:rsidR="00131588" w:rsidRDefault="00D6494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42276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E1E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2276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492DB08C" w14:textId="1F2AB46E" w:rsidR="00131588" w:rsidRDefault="00D6494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42276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8DAD70E" w14:textId="77777777" w:rsidR="00131588" w:rsidRDefault="00D6494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7E793004" w14:textId="77777777" w:rsidR="00131588" w:rsidRDefault="00D6494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0A33F414" w14:textId="77777777" w:rsidR="00131588" w:rsidRDefault="00D6494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06276907" w14:textId="77777777" w:rsidR="00131588" w:rsidRDefault="00D6494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0F4E924" w14:textId="77777777" w:rsidR="00131588" w:rsidRDefault="0013158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A0DB60" w14:textId="77777777" w:rsidR="00131588" w:rsidRDefault="00131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C0CCEC9" w14:textId="77777777" w:rsidR="00131588" w:rsidRDefault="00131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265D7D9" w14:textId="10708EBA" w:rsidR="00131588" w:rsidRDefault="00D6494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1E1E2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27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169014" w14:textId="77777777" w:rsidR="00131588" w:rsidRDefault="001315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2067E" w14:textId="77777777" w:rsidR="00131588" w:rsidRDefault="00D649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6DFBE3A" w14:textId="77777777" w:rsidR="00131588" w:rsidRDefault="00D6494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4D71306B" w14:textId="77777777" w:rsidR="0070339E" w:rsidRPr="0070339E" w:rsidRDefault="0070339E" w:rsidP="0070339E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иобретение практических навыков в: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70339E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 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своение принципов работы с файловыми системами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br/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sym w:font="Symbol" w:char="F0B7"/>
      </w:r>
      <w:r w:rsidRPr="0070339E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 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еспечение обмена данных между процессами посредством технологии «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File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mapping</w:t>
      </w:r>
      <w:r w:rsidRPr="0070339E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»</w:t>
      </w:r>
    </w:p>
    <w:p w14:paraId="60791839" w14:textId="77777777" w:rsidR="00131588" w:rsidRDefault="00D64946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3A9B5EE" w14:textId="173EE881" w:rsidR="0070339E" w:rsidRDefault="0070339E" w:rsidP="00703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между ними в одной из двух операционных систем. В результате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(основной процесс) должен создать для решение задачи один или нескол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х процесс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между процессами осуществляется через систем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ы/события и/или через отображаемые файлы (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mory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pped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s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70339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еобходимо обрабатывать системные ошибки, которые могут возникнуть в результате работы.</w:t>
      </w:r>
    </w:p>
    <w:p w14:paraId="636A68EA" w14:textId="0447C0DD" w:rsidR="0070339E" w:rsidRDefault="0070339E" w:rsidP="00703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8087CE" w14:textId="77777777" w:rsidR="0070339E" w:rsidRDefault="0070339E" w:rsidP="00703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̆ процесс создает дочерний процесс. Первой строчкой пользователь в консоль родительского процесса пишет имя файла, которое будет передано при создании дочернего процесса. Родительский и дочерний процесс должны быть представлены разными программами. Родительский процесс передает команды пользователя через pipe1, который связан с стандартным входным потоком дочернего процесса. Дочерний процесс принеобходимости передает данные в родительский процесс через pipe2. Результаты своей работы дочерний процесс пишет в созданный им файл. Допускается просто открыть файл и писать туда, не перенаправляя стандартный поток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E6D7C1" w14:textId="77777777" w:rsidR="0070339E" w:rsidRPr="00E5773B" w:rsidRDefault="0070339E" w:rsidP="00703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EFF2DC" w14:textId="77777777" w:rsidR="0070339E" w:rsidRDefault="0070339E" w:rsidP="00703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 вариант) Пользователь вводит команды вида: «число число число&lt;endline&gt;». Далее эти числа передаются от родительского процесса в дочер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. Дочерний̆ процесс считает их сумму и выводит её в файл. Числа имеют тип int. Количество чисел может быть произвольным.</w:t>
      </w:r>
    </w:p>
    <w:p w14:paraId="4FBE8852" w14:textId="77777777" w:rsidR="0070339E" w:rsidRPr="0070339E" w:rsidRDefault="0070339E" w:rsidP="00703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8117C6" w14:textId="77777777" w:rsidR="00131588" w:rsidRDefault="0013158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9FD2B" w14:textId="77777777" w:rsidR="00131588" w:rsidRDefault="00D6494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3697022C" w14:textId="77777777" w:rsidR="0070339E" w:rsidRDefault="0070339E" w:rsidP="0070339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. Помимо этого</w:t>
      </w:r>
      <w:r w:rsidRPr="001120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ь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, которая запускае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1120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 программы собираются при помощи системы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1C70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5A3B2142" w14:textId="77777777" w:rsidR="0070339E" w:rsidRPr="001120A1" w:rsidRDefault="0070339E" w:rsidP="0070339E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ork</w:t>
      </w:r>
      <w:r w:rsidRPr="001A3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здает дочерний процесс, повторяющий программу родительского.</w:t>
      </w:r>
    </w:p>
    <w:p w14:paraId="2977C190" w14:textId="1E8E5C02" w:rsidR="0070339E" w:rsidRPr="0070339E" w:rsidRDefault="0070339E" w:rsidP="0070339E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воляет запустить исполняемый файл изнутри программы.</w:t>
      </w:r>
    </w:p>
    <w:p w14:paraId="637AF4C2" w14:textId="77777777" w:rsidR="0070339E" w:rsidRPr="00551933" w:rsidRDefault="0070339E" w:rsidP="0070339E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566C8168" w14:textId="48C8578A" w:rsidR="0070339E" w:rsidRPr="0070339E" w:rsidRDefault="0070339E" w:rsidP="0070339E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тие файла</w:t>
      </w:r>
    </w:p>
    <w:p w14:paraId="48D31DF4" w14:textId="68B08E92" w:rsidR="0070339E" w:rsidRPr="0070339E" w:rsidRDefault="0070339E" w:rsidP="0070339E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map - </w:t>
      </w:r>
      <w:r>
        <w:rPr>
          <w:rFonts w:ascii="Times New Roman" w:hAnsi="Times New Roman" w:cs="Times New Roman"/>
          <w:sz w:val="28"/>
          <w:szCs w:val="28"/>
        </w:rPr>
        <w:t>создать маппинг файла</w:t>
      </w:r>
    </w:p>
    <w:p w14:paraId="3BE0EB82" w14:textId="5CB2E5EF" w:rsidR="0070339E" w:rsidRPr="0070339E" w:rsidRDefault="0070339E" w:rsidP="0070339E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nmap - </w:t>
      </w:r>
      <w:r>
        <w:rPr>
          <w:rFonts w:ascii="Times New Roman" w:hAnsi="Times New Roman" w:cs="Times New Roman"/>
          <w:sz w:val="28"/>
          <w:szCs w:val="28"/>
        </w:rPr>
        <w:t>удалить маппинг файла</w:t>
      </w:r>
    </w:p>
    <w:p w14:paraId="20243449" w14:textId="525655C6" w:rsidR="006A4013" w:rsidRPr="006A4013" w:rsidRDefault="006A4013" w:rsidP="006A4013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m_open - </w:t>
      </w:r>
      <w:r>
        <w:rPr>
          <w:rFonts w:ascii="Times New Roman" w:hAnsi="Times New Roman" w:cs="Times New Roman"/>
          <w:sz w:val="28"/>
          <w:szCs w:val="28"/>
        </w:rPr>
        <w:t>открыть семафор</w:t>
      </w:r>
    </w:p>
    <w:p w14:paraId="7B49895C" w14:textId="5085C5B5" w:rsidR="006A4013" w:rsidRPr="006A4013" w:rsidRDefault="006A4013" w:rsidP="006A4013">
      <w:pPr>
        <w:pStyle w:val="ListParagraph"/>
        <w:numPr>
          <w:ilvl w:val="0"/>
          <w:numId w:val="7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m_close - </w:t>
      </w:r>
      <w:r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крыть семафор</w:t>
      </w:r>
    </w:p>
    <w:p w14:paraId="0ED342D4" w14:textId="77777777" w:rsidR="00131588" w:rsidRDefault="00131588" w:rsidP="006A401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B78641" w14:textId="77777777" w:rsidR="00131588" w:rsidRDefault="00D6494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2699F" w14:textId="69E05993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m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6A4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рывает файл для передачи данных и делает маппинг</w:t>
      </w:r>
    </w:p>
    <w:p w14:paraId="5ED93E1B" w14:textId="10CEEB28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одится семафор, чтобы заблокировать дочерний процесс</w:t>
      </w:r>
    </w:p>
    <w:p w14:paraId="70208B3E" w14:textId="6D2015BA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k</w:t>
      </w:r>
      <w:r>
        <w:rPr>
          <w:rFonts w:ascii="Times New Roman" w:hAnsi="Times New Roman" w:cs="Times New Roman"/>
          <w:bCs/>
          <w:sz w:val="28"/>
          <w:szCs w:val="28"/>
        </w:rPr>
        <w:t>, после чего идет разделение родительского и дочернего процесса</w:t>
      </w:r>
    </w:p>
    <w:p w14:paraId="3EABED38" w14:textId="3E32C067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дительский процесс читает данные из входного потока и записывает их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mory</w:t>
      </w:r>
      <w:r w:rsidRPr="006A40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6A401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0C0237" w14:textId="730A3C65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окончания записи семафор разблокируется и родительский процесс ожидает завершения дочернего.</w:t>
      </w:r>
    </w:p>
    <w:p w14:paraId="6ABBECA5" w14:textId="0ECAE0E2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черний процесс запуск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lculator</w:t>
      </w:r>
      <w:r w:rsidRPr="006A4013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омощ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ec</w:t>
      </w:r>
    </w:p>
    <w:p w14:paraId="1821F926" w14:textId="7A3B4B2C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черний процесс открывает и маппирует общий файл</w:t>
      </w:r>
    </w:p>
    <w:p w14:paraId="4FBFCCB2" w14:textId="51405490" w:rsidR="006A4013" w:rsidRDefault="006A4013" w:rsidP="006A4013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к только семафор разблокирован, процесс читает данные из мапа и </w:t>
      </w:r>
      <w:r w:rsidR="00755307">
        <w:rPr>
          <w:rFonts w:ascii="Times New Roman" w:hAnsi="Times New Roman" w:cs="Times New Roman"/>
          <w:bCs/>
          <w:sz w:val="28"/>
          <w:szCs w:val="28"/>
        </w:rPr>
        <w:t>производит вычисления</w:t>
      </w:r>
    </w:p>
    <w:p w14:paraId="65411151" w14:textId="247A742A" w:rsidR="00755307" w:rsidRDefault="00755307" w:rsidP="00755307">
      <w:pPr>
        <w:pStyle w:val="ListParagraph"/>
        <w:numPr>
          <w:ilvl w:val="0"/>
          <w:numId w:val="10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записывается в выходной файл</w:t>
      </w:r>
    </w:p>
    <w:p w14:paraId="08C739AA" w14:textId="77777777" w:rsidR="003F5D2C" w:rsidRPr="00E766A2" w:rsidRDefault="003F5D2C" w:rsidP="00E766A2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87703D" w14:textId="77777777" w:rsidR="00E766A2" w:rsidRDefault="00D64946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60549E3" w14:textId="77777777" w:rsidR="00E766A2" w:rsidRDefault="00E766A2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0D39C9" w14:textId="77777777" w:rsidR="00E766A2" w:rsidRDefault="00E766A2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F43AE9" w14:textId="77777777" w:rsidR="00E766A2" w:rsidRDefault="00E766A2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95A85" w14:textId="77777777" w:rsidR="00E766A2" w:rsidRDefault="00E766A2">
      <w:pPr>
        <w:pStyle w:val="ListParagraph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58B18" w14:textId="4884B750" w:rsidR="00131588" w:rsidRDefault="00D64946" w:rsidP="00E766A2">
      <w:pPr>
        <w:pStyle w:val="ListParagraph"/>
        <w:tabs>
          <w:tab w:val="left" w:pos="3553"/>
        </w:tabs>
        <w:spacing w:after="0" w:line="360" w:lineRule="auto"/>
        <w:ind w:left="93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файлы программы</w:t>
      </w:r>
    </w:p>
    <w:p w14:paraId="4487F7AC" w14:textId="1BD043BD" w:rsidR="00E766A2" w:rsidRDefault="00E766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:</w:t>
      </w:r>
    </w:p>
    <w:p w14:paraId="2AA5A2A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fcntl.h&gt;</w:t>
      </w:r>
    </w:p>
    <w:p w14:paraId="2F5EC374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semaphore.h&gt;</w:t>
      </w:r>
    </w:p>
    <w:p w14:paraId="617D159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stdio.h&gt;</w:t>
      </w:r>
    </w:p>
    <w:p w14:paraId="16B29455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sys/mman.h&gt;</w:t>
      </w:r>
    </w:p>
    <w:p w14:paraId="5BF13D1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sys/wait.h&gt;</w:t>
      </w:r>
    </w:p>
    <w:p w14:paraId="50C2A99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</w:t>
      </w:r>
    </w:p>
    <w:p w14:paraId="56F13C8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FAC011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auto main() -&gt; int {</w:t>
      </w:r>
    </w:p>
    <w:p w14:paraId="04B3182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memoryd;</w:t>
      </w:r>
    </w:p>
    <w:p w14:paraId="65B2D54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emoryd = open("memory.txt", O_RDWR | O_CREAT | O_TRUNC, 0666);</w:t>
      </w:r>
    </w:p>
    <w:p w14:paraId="18ADE735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truncate(memoryd, 1024);</w:t>
      </w:r>
    </w:p>
    <w:p w14:paraId="628B95D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* buffer = (char*)mmap(NULL, 1024, PROT_READ | PROT_WRITE, MAP_SHARED, memoryd, 0);</w:t>
      </w:r>
    </w:p>
    <w:p w14:paraId="2001800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ose(memoryd);</w:t>
      </w:r>
    </w:p>
    <w:p w14:paraId="749860B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C3D2E2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m_t* sem = sem_open("mmap_sem", O_CREAT, 0777, 0);  // Open semaphore</w:t>
      </w:r>
    </w:p>
    <w:p w14:paraId="377DDFC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FE873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sem == SEM_FAILED) {</w:t>
      </w:r>
    </w:p>
    <w:p w14:paraId="299561F5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error("Could not open semaphore");</w:t>
      </w:r>
    </w:p>
    <w:p w14:paraId="62DBB0E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211F1B10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15DF9A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40128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Forking the process</w:t>
      </w:r>
    </w:p>
    <w:p w14:paraId="2E14879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d = fork();</w:t>
      </w:r>
    </w:p>
    <w:p w14:paraId="64A3441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677E6B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id == -1) {  // fork error</w:t>
      </w:r>
    </w:p>
    <w:p w14:paraId="20DAFBC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return 2;</w:t>
      </w:r>
    </w:p>
    <w:p w14:paraId="0BFAFB4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id == 0) {  // child process</w:t>
      </w:r>
    </w:p>
    <w:p w14:paraId="3687C7A3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xecl("./calculator", "./calculator", "mmap_sem", NULL);</w:t>
      </w:r>
    </w:p>
    <w:p w14:paraId="12028C10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3;</w:t>
      </w:r>
    </w:p>
    <w:p w14:paraId="06C3FF1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{  // parent process</w:t>
      </w:r>
    </w:p>
    <w:p w14:paraId="281E789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c;</w:t>
      </w:r>
    </w:p>
    <w:p w14:paraId="3405F5A7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 = getchar();</w:t>
      </w:r>
    </w:p>
    <w:p w14:paraId="63ADE09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ize_t i = 0;</w:t>
      </w:r>
    </w:p>
    <w:p w14:paraId="208E8B74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889F42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c != EOF) {</w:t>
      </w:r>
    </w:p>
    <w:p w14:paraId="6F5270B4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uffer[i++] = c;</w:t>
      </w:r>
    </w:p>
    <w:p w14:paraId="48BA9F67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= getchar();</w:t>
      </w:r>
    </w:p>
    <w:p w14:paraId="3A820F8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2A9B8BF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uffer[i] = c;</w:t>
      </w:r>
    </w:p>
    <w:p w14:paraId="2C5519E3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CED1C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em_post(sem);  // Unlock semaphore</w:t>
      </w:r>
    </w:p>
    <w:p w14:paraId="3453E2D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em_close(sem);</w:t>
      </w:r>
    </w:p>
    <w:p w14:paraId="113145F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56E17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munmap(buffer, 1024);</w:t>
      </w:r>
    </w:p>
    <w:p w14:paraId="6215456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15A90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status;</w:t>
      </w:r>
    </w:p>
    <w:p w14:paraId="0B02A5D3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aitpid(0, &amp;status, 0);  // waiting for child process to finish</w:t>
      </w:r>
    </w:p>
    <w:p w14:paraId="7FA0442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6458D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status != 0)</w:t>
      </w:r>
    </w:p>
    <w:p w14:paraId="1EB1694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error("Child process exited with an error");</w:t>
      </w:r>
    </w:p>
    <w:p w14:paraId="171FB61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992AC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status;</w:t>
      </w:r>
    </w:p>
    <w:p w14:paraId="2D0BFF3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B285309" w14:textId="21C379D2" w:rsid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3251E97" w14:textId="763CD838" w:rsidR="00E766A2" w:rsidRDefault="00E766A2" w:rsidP="00E766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lculator.cpp:</w:t>
      </w:r>
    </w:p>
    <w:p w14:paraId="5359D2E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fcntl.h&gt;</w:t>
      </w:r>
    </w:p>
    <w:p w14:paraId="37FDE72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semaphore.h&gt;</w:t>
      </w:r>
    </w:p>
    <w:p w14:paraId="229A86B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stdio.h&gt;</w:t>
      </w:r>
    </w:p>
    <w:p w14:paraId="1D2EB40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sys/mman.h&gt;</w:t>
      </w:r>
    </w:p>
    <w:p w14:paraId="23BD6E6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</w:t>
      </w:r>
    </w:p>
    <w:p w14:paraId="35420512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0C9433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auto main(int argc, char** argv) -&gt; int {</w:t>
      </w:r>
    </w:p>
    <w:p w14:paraId="0424F10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ILE* f = fopen("output.txt", "w");</w:t>
      </w:r>
    </w:p>
    <w:p w14:paraId="18401F32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printf(f, "The sums are: ");</w:t>
      </w:r>
    </w:p>
    <w:p w14:paraId="6EF97FB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4A5F61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memoryd;</w:t>
      </w:r>
    </w:p>
    <w:p w14:paraId="1DDF6D9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emoryd = open("memory.txt", O_RDWR, 0666);</w:t>
      </w:r>
    </w:p>
    <w:p w14:paraId="1F7CC0A2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* buffer = (char*)mmap(NULL, 1024, PROT_READ | PROT_WRITE, MAP_SHARED, memoryd, 0);</w:t>
      </w:r>
    </w:p>
    <w:p w14:paraId="0FF6BAD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ose(memoryd);</w:t>
      </w:r>
    </w:p>
    <w:p w14:paraId="076B194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B5C210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m_t* sem = sem_open(argv[1], O_CREAT, 0777, 0);  // Open semaphore from argument list</w:t>
      </w:r>
    </w:p>
    <w:p w14:paraId="01E2B0A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A01CDB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sem == SEM_FAILED) {</w:t>
      </w:r>
    </w:p>
    <w:p w14:paraId="497FF91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error("Could not open semaphore");</w:t>
      </w:r>
    </w:p>
    <w:p w14:paraId="4D84D28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-1;</w:t>
      </w:r>
    </w:p>
    <w:p w14:paraId="7B8D950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19C184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5BF55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num = 0, sum = 0;</w:t>
      </w:r>
    </w:p>
    <w:p w14:paraId="4EE0087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ize_t i = 0;</w:t>
      </w:r>
    </w:p>
    <w:p w14:paraId="03B2685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59D600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m_wait(sem);  // Wait for semaphore to unlock and then lock it</w:t>
      </w:r>
    </w:p>
    <w:p w14:paraId="0773BCA2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E18456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buffer[i] != -1) {</w:t>
      </w:r>
    </w:p>
    <w:p w14:paraId="042C57B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buffer[i] != ' ' &amp;&amp; buffer[i] != '\n') {</w:t>
      </w:r>
    </w:p>
    <w:p w14:paraId="342ED24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 *= 10;</w:t>
      </w:r>
    </w:p>
    <w:p w14:paraId="0346388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 += buffer[i] - '0';</w:t>
      </w:r>
    </w:p>
    <w:p w14:paraId="37F440A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buffer[i] == ' ') {</w:t>
      </w:r>
    </w:p>
    <w:p w14:paraId="30603E4D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um += num;</w:t>
      </w:r>
    </w:p>
    <w:p w14:paraId="7742EA55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 = 0;</w:t>
      </w:r>
    </w:p>
    <w:p w14:paraId="5D24C154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else if (buffer[i] == '\n') {</w:t>
      </w:r>
    </w:p>
    <w:p w14:paraId="6619967E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num != 0)</w:t>
      </w:r>
    </w:p>
    <w:p w14:paraId="7EAF5DF3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um += num;</w:t>
      </w:r>
    </w:p>
    <w:p w14:paraId="28B42EF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printf(f, "%d ", sum);</w:t>
      </w:r>
    </w:p>
    <w:p w14:paraId="237B4F3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um = 0;</w:t>
      </w:r>
    </w:p>
    <w:p w14:paraId="4C99D5E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num = 0;</w:t>
      </w:r>
    </w:p>
    <w:p w14:paraId="44AEF2BA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6A2A92F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++i;</w:t>
      </w:r>
    </w:p>
    <w:p w14:paraId="29411AD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1B038E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839444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m_close(sem);</w:t>
      </w:r>
    </w:p>
    <w:p w14:paraId="72DBBDD5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30E7901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munmap(buffer, 1024);</w:t>
      </w:r>
    </w:p>
    <w:p w14:paraId="0D451979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EEEDF0C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1CEF89A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C80B1A6" w14:textId="21293663" w:rsidR="00E766A2" w:rsidRDefault="00E766A2" w:rsidP="00E766A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183022" w14:textId="78681B7F" w:rsidR="00E766A2" w:rsidRDefault="00E766A2" w:rsidP="00E766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MakeLists.txt:</w:t>
      </w:r>
    </w:p>
    <w:p w14:paraId="667644E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cmake_minimum_required(VERSION 3.10)</w:t>
      </w:r>
    </w:p>
    <w:p w14:paraId="623E1607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project(Memory_Map)</w:t>
      </w:r>
    </w:p>
    <w:p w14:paraId="02DFE8A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ED2DE6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t(CMAKE_CXX_STANDARD_REQUIRED ON)</w:t>
      </w:r>
    </w:p>
    <w:p w14:paraId="4006CB97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set(CMAKE_CXX_STANDARD 14)</w:t>
      </w:r>
    </w:p>
    <w:p w14:paraId="5FBD3413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839D08" w14:textId="77777777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add_executable(main main.cpp)</w:t>
      </w:r>
    </w:p>
    <w:p w14:paraId="173FD4AE" w14:textId="7D04FCE8" w:rsidR="00E766A2" w:rsidRPr="00E766A2" w:rsidRDefault="00E766A2" w:rsidP="00E766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bCs/>
          <w:sz w:val="28"/>
          <w:szCs w:val="28"/>
          <w:lang w:val="en-US"/>
        </w:rPr>
        <w:t>add_executable(calculator calculator.cpp)</w:t>
      </w:r>
    </w:p>
    <w:p w14:paraId="1FC37A0F" w14:textId="77777777" w:rsidR="00E766A2" w:rsidRPr="00E766A2" w:rsidRDefault="00E766A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52D5E4" w14:textId="7F3894EB" w:rsidR="00E766A2" w:rsidRDefault="00D64946" w:rsidP="00E766A2">
      <w:pPr>
        <w:jc w:val="center"/>
        <w:rPr>
          <w:b/>
          <w:bCs/>
          <w:lang w:val="en-US"/>
        </w:rPr>
      </w:pPr>
      <w:r w:rsidRPr="001E1E2E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E766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E1E2E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C7F2CBF" w14:textId="2937E51A" w:rsidR="00E766A2" w:rsidRDefault="00E766A2" w:rsidP="00E76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рмина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C2347D3" w14:textId="77777777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@MBP-Timur-2 ~/O/L/b/src (main)&gt; /Users/timursalihov/OperatingSystems/LW3/build/src/main</w:t>
      </w:r>
    </w:p>
    <w:p w14:paraId="3087346F" w14:textId="77777777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1 2 3</w:t>
      </w:r>
    </w:p>
    <w:p w14:paraId="605CDD53" w14:textId="08956CC9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@MBP-Timur-2 ~/O/L/b/src (main)&gt;</w:t>
      </w:r>
    </w:p>
    <w:p w14:paraId="677B044E" w14:textId="24CEA153" w:rsidR="00E766A2" w:rsidRDefault="00E766A2" w:rsidP="00E76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60FAB1F" w14:textId="194D00CD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he sums are: 6</w:t>
      </w:r>
    </w:p>
    <w:p w14:paraId="3A247CF5" w14:textId="24DA9D98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829EAF" w14:textId="350B9F79" w:rsidR="00E766A2" w:rsidRDefault="00E766A2" w:rsidP="00E76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)</w:t>
      </w:r>
      <w:r w:rsidRPr="00E766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рмина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0EA492" w14:textId="77777777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@MBP-Timur-2 ~/O/L/b/src (main)&gt; /Users/timursalihov/OperatingSystems/LW3/build/src/main</w:t>
      </w:r>
    </w:p>
    <w:p w14:paraId="16CC5EC4" w14:textId="486CED93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5C43FE" w14:textId="77777777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@MBP-Timur-2 ~/O/L/b/src (main)&gt;</w:t>
      </w:r>
    </w:p>
    <w:p w14:paraId="23A9495B" w14:textId="77777777" w:rsidR="00E766A2" w:rsidRDefault="00E766A2" w:rsidP="00E76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6FF8FC" w14:textId="4E6CCCE1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 xml:space="preserve">The sums are: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3EFCAA6E" w14:textId="7E231DDE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2F170C" w14:textId="5AFA6863" w:rsidR="00E766A2" w:rsidRDefault="00E766A2" w:rsidP="00E76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)</w:t>
      </w:r>
      <w:r w:rsidRPr="00E766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рмина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941AE5" w14:textId="77777777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@MBP-Timur-2 ~/O/L/b/src (main)&gt; /Users/timursalihov/OperatingSystems/LW3/build/src/main</w:t>
      </w:r>
    </w:p>
    <w:p w14:paraId="58D8C6FD" w14:textId="0C11D830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 2 3</w:t>
      </w:r>
    </w:p>
    <w:p w14:paraId="239F5A98" w14:textId="08973B60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5</w:t>
      </w:r>
    </w:p>
    <w:p w14:paraId="2CCD9769" w14:textId="6AFF7DC7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9 20</w:t>
      </w:r>
    </w:p>
    <w:p w14:paraId="0F56C53C" w14:textId="77777777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>timursalihov@MBP-Timur-2 ~/O/L/b/src (main)&gt;</w:t>
      </w:r>
    </w:p>
    <w:p w14:paraId="0ED942CD" w14:textId="77777777" w:rsidR="00E766A2" w:rsidRDefault="00E766A2" w:rsidP="00E76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FE46832" w14:textId="6E9427EC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66A2">
        <w:rPr>
          <w:rFonts w:ascii="Times New Roman" w:hAnsi="Times New Roman" w:cs="Times New Roman"/>
          <w:sz w:val="28"/>
          <w:szCs w:val="28"/>
          <w:lang w:val="en-US"/>
        </w:rPr>
        <w:t xml:space="preserve">The sums are: </w:t>
      </w:r>
      <w:r>
        <w:rPr>
          <w:rFonts w:ascii="Times New Roman" w:hAnsi="Times New Roman" w:cs="Times New Roman"/>
          <w:sz w:val="28"/>
          <w:szCs w:val="28"/>
          <w:lang w:val="en-US"/>
        </w:rPr>
        <w:t>6 9 39</w:t>
      </w:r>
    </w:p>
    <w:p w14:paraId="243DBAAC" w14:textId="77777777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2C3DC8" w14:textId="77777777" w:rsid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DC9AD8" w14:textId="77777777" w:rsidR="00E766A2" w:rsidRPr="00E766A2" w:rsidRDefault="00E766A2" w:rsidP="00E766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B25B44" w14:textId="47BE0567" w:rsidR="00131588" w:rsidRDefault="00D64946" w:rsidP="00E766A2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FE22259" w14:textId="1C0EAA00" w:rsidR="00E766A2" w:rsidRPr="00A75BB7" w:rsidRDefault="00E766A2" w:rsidP="00E766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я познакомился с таким инструментом, как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7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766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7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76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виртуальную копию файла, что позволяет при работе с фалами не использовать </w:t>
      </w:r>
      <w:r w:rsidR="00A75BB7">
        <w:rPr>
          <w:rFonts w:ascii="Times New Roman" w:hAnsi="Times New Roman" w:cs="Times New Roman"/>
          <w:sz w:val="28"/>
          <w:szCs w:val="28"/>
        </w:rPr>
        <w:t xml:space="preserve">дорогие операции чтения из файла и записи в файл. При использовании </w:t>
      </w:r>
      <w:r w:rsidR="00A75BB7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A75BB7" w:rsidRPr="00A75BB7">
        <w:rPr>
          <w:rFonts w:ascii="Times New Roman" w:hAnsi="Times New Roman" w:cs="Times New Roman"/>
          <w:sz w:val="28"/>
          <w:szCs w:val="28"/>
        </w:rPr>
        <w:t xml:space="preserve"> </w:t>
      </w:r>
      <w:r w:rsidR="00A75BB7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A75BB7" w:rsidRPr="00A75BB7">
        <w:rPr>
          <w:rFonts w:ascii="Times New Roman" w:hAnsi="Times New Roman" w:cs="Times New Roman"/>
          <w:sz w:val="28"/>
          <w:szCs w:val="28"/>
        </w:rPr>
        <w:t xml:space="preserve"> о</w:t>
      </w:r>
      <w:r w:rsidR="00A75BB7">
        <w:rPr>
          <w:rFonts w:ascii="Times New Roman" w:hAnsi="Times New Roman" w:cs="Times New Roman"/>
          <w:sz w:val="28"/>
          <w:szCs w:val="28"/>
        </w:rPr>
        <w:t>тветственность за соответствие файла и его мапа переносится на операционную систему. В процессе выполнения работы я столкнулся с определенными трудностями. Первоначально я не использовал семафор, поэтому пока происходил ввод данных, дочерний процесс уже пытался их прочитать</w:t>
      </w:r>
      <w:r w:rsidR="00A75BB7" w:rsidRPr="00A75BB7">
        <w:rPr>
          <w:rFonts w:ascii="Times New Roman" w:hAnsi="Times New Roman" w:cs="Times New Roman"/>
          <w:sz w:val="28"/>
          <w:szCs w:val="28"/>
        </w:rPr>
        <w:t xml:space="preserve">, </w:t>
      </w:r>
      <w:r w:rsidR="00A75BB7">
        <w:rPr>
          <w:rFonts w:ascii="Times New Roman" w:hAnsi="Times New Roman" w:cs="Times New Roman"/>
          <w:sz w:val="28"/>
          <w:szCs w:val="28"/>
        </w:rPr>
        <w:t>что приводило к ошибке. Также после добавления семафора, я добавил лишнее увеличение счетчика, из-за чего сем</w:t>
      </w:r>
      <w:r w:rsidR="000053AC">
        <w:rPr>
          <w:rFonts w:ascii="Times New Roman" w:hAnsi="Times New Roman" w:cs="Times New Roman"/>
          <w:sz w:val="28"/>
          <w:szCs w:val="28"/>
        </w:rPr>
        <w:t>а</w:t>
      </w:r>
      <w:r w:rsidR="00A75BB7">
        <w:rPr>
          <w:rFonts w:ascii="Times New Roman" w:hAnsi="Times New Roman" w:cs="Times New Roman"/>
          <w:sz w:val="28"/>
          <w:szCs w:val="28"/>
        </w:rPr>
        <w:t xml:space="preserve">фор работал только </w:t>
      </w:r>
      <w:r w:rsidR="00521D95">
        <w:rPr>
          <w:rFonts w:ascii="Times New Roman" w:hAnsi="Times New Roman" w:cs="Times New Roman"/>
          <w:sz w:val="28"/>
          <w:szCs w:val="28"/>
        </w:rPr>
        <w:t>при первом запуске программы.</w:t>
      </w:r>
    </w:p>
    <w:sectPr w:rsidR="00E766A2" w:rsidRPr="00A75BB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90B56E" w14:textId="77777777" w:rsidR="007E6319" w:rsidRDefault="007E6319">
      <w:pPr>
        <w:spacing w:after="0" w:line="240" w:lineRule="auto"/>
      </w:pPr>
      <w:r>
        <w:separator/>
      </w:r>
    </w:p>
  </w:endnote>
  <w:endnote w:type="continuationSeparator" w:id="0">
    <w:p w14:paraId="502710E2" w14:textId="77777777" w:rsidR="007E6319" w:rsidRDefault="007E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46C3" w14:textId="77777777" w:rsidR="00131588" w:rsidRDefault="001315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79A58" w14:textId="77777777" w:rsidR="007E6319" w:rsidRDefault="007E6319">
      <w:pPr>
        <w:spacing w:after="0" w:line="240" w:lineRule="auto"/>
      </w:pPr>
      <w:r>
        <w:separator/>
      </w:r>
    </w:p>
  </w:footnote>
  <w:footnote w:type="continuationSeparator" w:id="0">
    <w:p w14:paraId="6AF0B0C0" w14:textId="77777777" w:rsidR="007E6319" w:rsidRDefault="007E6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6315"/>
    <w:multiLevelType w:val="hybridMultilevel"/>
    <w:tmpl w:val="E736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241F7"/>
    <w:multiLevelType w:val="multilevel"/>
    <w:tmpl w:val="E7BC95FE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E533D84"/>
    <w:multiLevelType w:val="multilevel"/>
    <w:tmpl w:val="6E4A7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AF5AAC"/>
    <w:multiLevelType w:val="multilevel"/>
    <w:tmpl w:val="773E06E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08E"/>
    <w:multiLevelType w:val="hybridMultilevel"/>
    <w:tmpl w:val="8D9E6732"/>
    <w:lvl w:ilvl="0" w:tplc="0409000F">
      <w:start w:val="1"/>
      <w:numFmt w:val="decimal"/>
      <w:lvlText w:val="%1."/>
      <w:lvlJc w:val="left"/>
      <w:pPr>
        <w:ind w:left="1658" w:hanging="360"/>
      </w:p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5" w15:restartNumberingAfterBreak="0">
    <w:nsid w:val="2ED30B98"/>
    <w:multiLevelType w:val="multilevel"/>
    <w:tmpl w:val="D7208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954CE"/>
    <w:multiLevelType w:val="multilevel"/>
    <w:tmpl w:val="5FAA95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8543B42"/>
    <w:multiLevelType w:val="hybridMultilevel"/>
    <w:tmpl w:val="3A845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A4ABC"/>
    <w:multiLevelType w:val="multilevel"/>
    <w:tmpl w:val="8FDC6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588"/>
    <w:rsid w:val="000053AC"/>
    <w:rsid w:val="00131588"/>
    <w:rsid w:val="001E1E2E"/>
    <w:rsid w:val="003F5D2C"/>
    <w:rsid w:val="0042276D"/>
    <w:rsid w:val="00521D95"/>
    <w:rsid w:val="006A4013"/>
    <w:rsid w:val="0070339E"/>
    <w:rsid w:val="00727902"/>
    <w:rsid w:val="00755307"/>
    <w:rsid w:val="007E6319"/>
    <w:rsid w:val="00A75BB7"/>
    <w:rsid w:val="00D64946"/>
    <w:rsid w:val="00E7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48C4"/>
  <w15:docId w15:val="{0480934C-2EB9-524B-BE4C-207D64FB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7E1B8-C6AA-674D-8F3E-C16EA245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9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68</cp:revision>
  <dcterms:created xsi:type="dcterms:W3CDTF">2019-11-01T18:06:00Z</dcterms:created>
  <dcterms:modified xsi:type="dcterms:W3CDTF">2023-12-25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